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2CB75E3F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9187E45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2BF202A" wp14:editId="3941B8CF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706163EA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1BB10033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342FB7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BB6275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6106BB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2F01BC1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7099084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9DEA04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5A068DE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1A74EF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A8BFB9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73ED43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06073C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1F46C12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786C0A6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3D7A4B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2D82E7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A7C825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E62DAD7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65E3E7C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733EF8E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1DED62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CCAB7A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37F3D2C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1FE9681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84A3D3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31BA6D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6DD99D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01589FB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7243D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A28CB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FD26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AA2EF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9B7C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296CA1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776621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9E043E" w14:textId="77777777" w:rsidR="004A3F70" w:rsidRPr="00257E41" w:rsidRDefault="00241E4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7</w:t>
            </w:r>
            <w:r w:rsidR="00124900">
              <w:rPr>
                <w:rFonts w:eastAsia="Times New Roman"/>
                <w:sz w:val="20"/>
                <w:szCs w:val="20"/>
              </w:rPr>
              <w:t>, 2023</w:t>
            </w:r>
          </w:p>
        </w:tc>
      </w:tr>
      <w:tr w:rsidR="004A3F70" w:rsidRPr="00257E41" w14:paraId="4DF93ECE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5B1249" w14:textId="77777777" w:rsidR="004A3F70" w:rsidRPr="00CE3ED7" w:rsidRDefault="00A63C1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D96BE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0CC4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CCBF3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D169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6BC609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3D1CBF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8A46B4" w14:textId="6ECC9976" w:rsidR="004A3F70" w:rsidRPr="00257E41" w:rsidRDefault="00124900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661DF1">
              <w:rPr>
                <w:rFonts w:eastAsia="Times New Roman"/>
                <w:sz w:val="20"/>
                <w:szCs w:val="20"/>
              </w:rPr>
              <w:t>-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C732E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27BA7E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EB5214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77B8C30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1E9D7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8BA1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ABD434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9CA720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68546B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F6C1F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56A1750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E5F35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B5D61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E3A0C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9CAD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C7E0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CF736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E79B1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34D92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7AADC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1DC5D0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0D02B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582EBE0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3BE41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AAE56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2F9B7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06B6E5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475824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12F8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4A14078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EA63D0" w14:textId="77777777" w:rsidR="004A3F70" w:rsidRPr="001E05E4" w:rsidRDefault="00284F18" w:rsidP="00865B17">
            <w:pPr>
              <w:spacing w:after="0"/>
              <w:rPr>
                <w:rFonts w:eastAsia="Times New Roman"/>
                <w:smallCaps/>
              </w:rPr>
            </w:pPr>
            <w:r w:rsidRPr="001E05E4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03DCD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3CA38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5AA0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D99C1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2470B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8A8CF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E34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468D2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A685E9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3323BF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EF1C4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1D552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5835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0926C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A223BE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E60AD9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DF0429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753842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D90E11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007FE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B3850C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7EFC0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9701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28AD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39F9A4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CEDD68D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2B4CD3BD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D63BE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68DEB8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2601396" w14:textId="77777777" w:rsidR="00686D9D" w:rsidRPr="004020AC" w:rsidRDefault="00686D9D" w:rsidP="004020AC">
      <w:pPr>
        <w:pStyle w:val="NoSpacing"/>
        <w:rPr>
          <w:b/>
        </w:rPr>
      </w:pPr>
      <w:r w:rsidRPr="004020AC">
        <w:rPr>
          <w:b/>
        </w:rPr>
        <w:t>Resolut</w:t>
      </w:r>
      <w:r w:rsidR="00075115" w:rsidRPr="004020AC">
        <w:rPr>
          <w:b/>
        </w:rPr>
        <w:t>ion Authorizing Wellness Program Grant Application</w:t>
      </w:r>
    </w:p>
    <w:p w14:paraId="4ADC31AA" w14:textId="77777777" w:rsidR="00686D9D" w:rsidRPr="00661DF1" w:rsidRDefault="00686D9D" w:rsidP="00686D9D">
      <w:pPr>
        <w:pStyle w:val="NoSpacing"/>
      </w:pPr>
    </w:p>
    <w:p w14:paraId="7C6A2E3B" w14:textId="77777777" w:rsidR="00075115" w:rsidRPr="00661DF1" w:rsidRDefault="00075115" w:rsidP="00075115">
      <w:r w:rsidRPr="00661DF1">
        <w:rPr>
          <w:b/>
        </w:rPr>
        <w:t>WHEREAS</w:t>
      </w:r>
      <w:r w:rsidRPr="00661DF1">
        <w:t xml:space="preserve">, the Borough of Edgewater affirms its understanding that the BMED Gateway Fund offers a grant opportunity to its member agencies who wish to initiate a partnership with the Fund to incentivize employee participation in health and wellness programming and awareness; and </w:t>
      </w:r>
    </w:p>
    <w:p w14:paraId="107C87B8" w14:textId="77777777" w:rsidR="00075115" w:rsidRPr="00661DF1" w:rsidRDefault="00075115" w:rsidP="00075115">
      <w:r w:rsidRPr="00661DF1">
        <w:rPr>
          <w:b/>
        </w:rPr>
        <w:t>WHEREAS</w:t>
      </w:r>
      <w:r w:rsidRPr="00661DF1">
        <w:t xml:space="preserve">, the Borough of Edgewater understands that the grant is a matching grant and that participation in the Program requires local budgetary support and administration; and </w:t>
      </w:r>
    </w:p>
    <w:p w14:paraId="146F621B" w14:textId="77777777" w:rsidR="00075115" w:rsidRPr="00661DF1" w:rsidRDefault="00075115" w:rsidP="00075115">
      <w:r w:rsidRPr="00661DF1">
        <w:rPr>
          <w:b/>
        </w:rPr>
        <w:t>WHEREAS</w:t>
      </w:r>
      <w:r w:rsidRPr="00661DF1">
        <w:t xml:space="preserve">, the application for grant consideration requires a resolution of the governing body’s understanding and support for promoting health and wellness concepts within their employee population; </w:t>
      </w:r>
    </w:p>
    <w:p w14:paraId="10136B7F" w14:textId="77777777" w:rsidR="00075115" w:rsidRPr="00661DF1" w:rsidRDefault="00075115" w:rsidP="00075115">
      <w:r w:rsidRPr="00661DF1">
        <w:rPr>
          <w:b/>
        </w:rPr>
        <w:t xml:space="preserve">NOW THEREFORE BE IT RESOLVED, </w:t>
      </w:r>
      <w:r w:rsidRPr="00661DF1">
        <w:t>that the Borough of Edgewater authorizes the submission of a grant application for three-thousand dollars, $3000 to the BMED Gateway Fund to enable their participation in the Fund’s Health and Wellness Program for the 2023 calendar year.</w:t>
      </w:r>
    </w:p>
    <w:p w14:paraId="540F97C4" w14:textId="77777777" w:rsidR="007166B7" w:rsidRPr="00910614" w:rsidRDefault="007166B7" w:rsidP="00686D9D">
      <w:pPr>
        <w:pStyle w:val="NoSpacing"/>
        <w:rPr>
          <w:rFonts w:ascii="Times New Roman" w:eastAsia="Calibri" w:hAnsi="Times New Roman" w:cs="Times New Roman"/>
        </w:rPr>
      </w:pPr>
    </w:p>
    <w:p w14:paraId="753E0F9E" w14:textId="77777777" w:rsidR="007166B7" w:rsidRPr="00661DF1" w:rsidRDefault="007166B7" w:rsidP="00686D9D">
      <w:pPr>
        <w:pStyle w:val="NoSpacing"/>
        <w:rPr>
          <w:b/>
        </w:rPr>
      </w:pPr>
      <w:r w:rsidRPr="00661DF1">
        <w:rPr>
          <w:rFonts w:eastAsia="Times New Roman"/>
          <w:b/>
        </w:rPr>
        <w:t xml:space="preserve">I hereby certify that the above resolution was adopted by the Governing Body on </w:t>
      </w:r>
      <w:r w:rsidR="00241E4A" w:rsidRPr="00661DF1">
        <w:rPr>
          <w:rFonts w:eastAsia="Times New Roman"/>
          <w:b/>
        </w:rPr>
        <w:t>April 17</w:t>
      </w:r>
      <w:r w:rsidR="00124900" w:rsidRPr="00661DF1">
        <w:rPr>
          <w:rFonts w:eastAsia="Times New Roman"/>
          <w:b/>
        </w:rPr>
        <w:t>, 2023.</w:t>
      </w:r>
    </w:p>
    <w:p w14:paraId="68EA234C" w14:textId="77777777" w:rsidR="007166B7" w:rsidRPr="001E05E4" w:rsidRDefault="007166B7" w:rsidP="00686D9D">
      <w:pPr>
        <w:pStyle w:val="NoSpacing"/>
        <w:rPr>
          <w:rFonts w:ascii="Times New Roman" w:eastAsia="Calibri" w:hAnsi="Times New Roman" w:cs="Times New Roman"/>
          <w:b/>
        </w:rPr>
      </w:pPr>
      <w:r w:rsidRPr="001E05E4">
        <w:rPr>
          <w:rFonts w:ascii="Times New Roman" w:eastAsia="Calibri" w:hAnsi="Times New Roman" w:cs="Times New Roman"/>
          <w:b/>
        </w:rPr>
        <w:tab/>
      </w:r>
    </w:p>
    <w:p w14:paraId="79590108" w14:textId="77777777" w:rsidR="007166B7" w:rsidRPr="001E05E4" w:rsidRDefault="007166B7" w:rsidP="00686D9D">
      <w:pPr>
        <w:pStyle w:val="NoSpacing"/>
        <w:rPr>
          <w:rFonts w:ascii="Times New Roman" w:eastAsia="Calibri" w:hAnsi="Times New Roman" w:cs="Times New Roman"/>
          <w:b/>
        </w:rPr>
      </w:pPr>
    </w:p>
    <w:p w14:paraId="66899BB8" w14:textId="77777777" w:rsidR="007166B7" w:rsidRPr="001E05E4" w:rsidRDefault="007166B7" w:rsidP="00686D9D">
      <w:pPr>
        <w:pStyle w:val="NoSpacing"/>
        <w:rPr>
          <w:rFonts w:ascii="Times New Roman" w:eastAsia="Calibri" w:hAnsi="Times New Roman" w:cs="Times New Roman"/>
          <w:b/>
        </w:rPr>
      </w:pPr>
    </w:p>
    <w:p w14:paraId="4827DFF3" w14:textId="77777777" w:rsidR="007166B7" w:rsidRPr="001E05E4" w:rsidRDefault="007166B7" w:rsidP="00686D9D">
      <w:pPr>
        <w:pStyle w:val="NoSpacing"/>
        <w:rPr>
          <w:rFonts w:ascii="Times New Roman" w:eastAsia="Calibri" w:hAnsi="Times New Roman" w:cs="Times New Roman"/>
          <w:b/>
        </w:rPr>
      </w:pPr>
      <w:r w:rsidRPr="001E05E4">
        <w:rPr>
          <w:rFonts w:ascii="Times New Roman" w:eastAsia="Calibri" w:hAnsi="Times New Roman" w:cs="Times New Roman"/>
          <w:b/>
        </w:rPr>
        <w:t>____________________________</w:t>
      </w:r>
      <w:r w:rsidRPr="001E05E4">
        <w:rPr>
          <w:rFonts w:ascii="Times New Roman" w:eastAsia="Calibri" w:hAnsi="Times New Roman" w:cs="Times New Roman"/>
          <w:b/>
        </w:rPr>
        <w:tab/>
      </w:r>
      <w:r w:rsidRPr="001E05E4">
        <w:rPr>
          <w:rFonts w:ascii="Times New Roman" w:eastAsia="Calibri" w:hAnsi="Times New Roman" w:cs="Times New Roman"/>
          <w:b/>
        </w:rPr>
        <w:tab/>
      </w:r>
      <w:r w:rsidRPr="001E05E4">
        <w:rPr>
          <w:rFonts w:ascii="Times New Roman" w:eastAsia="Calibri" w:hAnsi="Times New Roman" w:cs="Times New Roman"/>
          <w:b/>
        </w:rPr>
        <w:tab/>
      </w:r>
      <w:r w:rsidR="001E05E4" w:rsidRPr="001E05E4">
        <w:rPr>
          <w:rFonts w:ascii="Times New Roman" w:eastAsia="Calibri" w:hAnsi="Times New Roman" w:cs="Times New Roman"/>
          <w:b/>
        </w:rPr>
        <w:t>_____</w:t>
      </w:r>
      <w:r w:rsidRPr="001E05E4">
        <w:rPr>
          <w:rFonts w:ascii="Times New Roman" w:eastAsia="Calibri" w:hAnsi="Times New Roman" w:cs="Times New Roman"/>
          <w:b/>
        </w:rPr>
        <w:t>________________________</w:t>
      </w:r>
      <w:r w:rsidR="001E05E4" w:rsidRPr="001E05E4">
        <w:rPr>
          <w:rFonts w:ascii="Times New Roman" w:eastAsia="Calibri" w:hAnsi="Times New Roman" w:cs="Times New Roman"/>
          <w:b/>
        </w:rPr>
        <w:t>____</w:t>
      </w:r>
    </w:p>
    <w:p w14:paraId="3CC73BA7" w14:textId="77777777" w:rsidR="007166B7" w:rsidRPr="001E05E4" w:rsidRDefault="00686D9D" w:rsidP="00686D9D">
      <w:pPr>
        <w:pStyle w:val="NoSpacing"/>
        <w:rPr>
          <w:rFonts w:ascii="Times New Roman" w:eastAsia="Times New Roman" w:hAnsi="Times New Roman" w:cs="Times New Roman"/>
          <w:b/>
        </w:rPr>
      </w:pPr>
      <w:r w:rsidRPr="001E05E4">
        <w:rPr>
          <w:rFonts w:ascii="Times New Roman" w:eastAsia="Times New Roman" w:hAnsi="Times New Roman" w:cs="Times New Roman"/>
          <w:b/>
        </w:rPr>
        <w:t xml:space="preserve">Michael </w:t>
      </w:r>
      <w:r w:rsidR="001E05E4" w:rsidRPr="001E05E4">
        <w:rPr>
          <w:rFonts w:ascii="Times New Roman" w:eastAsia="Times New Roman" w:hAnsi="Times New Roman" w:cs="Times New Roman"/>
          <w:b/>
        </w:rPr>
        <w:t xml:space="preserve">J. </w:t>
      </w:r>
      <w:r w:rsidRPr="001E05E4">
        <w:rPr>
          <w:rFonts w:ascii="Times New Roman" w:eastAsia="Times New Roman" w:hAnsi="Times New Roman" w:cs="Times New Roman"/>
          <w:b/>
        </w:rPr>
        <w:t xml:space="preserve">McPartland       </w:t>
      </w:r>
      <w:r w:rsidRPr="001E05E4">
        <w:rPr>
          <w:rFonts w:ascii="Times New Roman" w:eastAsia="Times New Roman" w:hAnsi="Times New Roman" w:cs="Times New Roman"/>
          <w:b/>
        </w:rPr>
        <w:tab/>
      </w:r>
      <w:r w:rsidRPr="001E05E4">
        <w:rPr>
          <w:rFonts w:ascii="Times New Roman" w:eastAsia="Times New Roman" w:hAnsi="Times New Roman" w:cs="Times New Roman"/>
          <w:b/>
        </w:rPr>
        <w:tab/>
      </w:r>
      <w:r w:rsidRPr="001E05E4">
        <w:rPr>
          <w:rFonts w:ascii="Times New Roman" w:eastAsia="Times New Roman" w:hAnsi="Times New Roman" w:cs="Times New Roman"/>
          <w:b/>
        </w:rPr>
        <w:tab/>
      </w:r>
      <w:r w:rsidRPr="001E05E4">
        <w:rPr>
          <w:rFonts w:ascii="Times New Roman" w:eastAsia="Times New Roman" w:hAnsi="Times New Roman" w:cs="Times New Roman"/>
          <w:b/>
        </w:rPr>
        <w:tab/>
      </w:r>
      <w:r w:rsidR="007166B7" w:rsidRPr="001E05E4">
        <w:rPr>
          <w:rFonts w:ascii="Times New Roman" w:eastAsia="Times New Roman" w:hAnsi="Times New Roman" w:cs="Times New Roman"/>
          <w:b/>
        </w:rPr>
        <w:t>Annamarie O’Connor, RMC</w:t>
      </w:r>
      <w:r w:rsidR="007166B7" w:rsidRPr="001E05E4">
        <w:rPr>
          <w:rFonts w:ascii="Times New Roman" w:eastAsia="Times New Roman" w:hAnsi="Times New Roman" w:cs="Times New Roman"/>
          <w:b/>
        </w:rPr>
        <w:tab/>
      </w:r>
    </w:p>
    <w:p w14:paraId="42484F5B" w14:textId="77777777" w:rsidR="007166B7" w:rsidRPr="001E05E4" w:rsidRDefault="007166B7" w:rsidP="00686D9D">
      <w:pPr>
        <w:pStyle w:val="NoSpacing"/>
        <w:rPr>
          <w:rFonts w:ascii="Times New Roman" w:hAnsi="Times New Roman" w:cs="Times New Roman"/>
          <w:b/>
        </w:rPr>
      </w:pPr>
      <w:r w:rsidRPr="001E05E4">
        <w:rPr>
          <w:rFonts w:ascii="Times New Roman" w:eastAsia="Times New Roman" w:hAnsi="Times New Roman" w:cs="Times New Roman"/>
          <w:b/>
        </w:rPr>
        <w:t xml:space="preserve">Mayor </w:t>
      </w:r>
      <w:r w:rsidRPr="001E05E4">
        <w:rPr>
          <w:rFonts w:ascii="Times New Roman" w:eastAsia="Times New Roman" w:hAnsi="Times New Roman" w:cs="Times New Roman"/>
          <w:b/>
        </w:rPr>
        <w:tab/>
      </w:r>
      <w:r w:rsidRPr="001E05E4">
        <w:rPr>
          <w:rFonts w:ascii="Times New Roman" w:eastAsia="Times New Roman" w:hAnsi="Times New Roman" w:cs="Times New Roman"/>
          <w:b/>
        </w:rPr>
        <w:tab/>
      </w:r>
      <w:r w:rsidRPr="001E05E4">
        <w:rPr>
          <w:rFonts w:ascii="Times New Roman" w:eastAsia="Times New Roman" w:hAnsi="Times New Roman" w:cs="Times New Roman"/>
          <w:b/>
        </w:rPr>
        <w:tab/>
      </w:r>
      <w:r w:rsidRPr="001E05E4">
        <w:rPr>
          <w:rFonts w:ascii="Times New Roman" w:eastAsia="Times New Roman" w:hAnsi="Times New Roman" w:cs="Times New Roman"/>
          <w:b/>
        </w:rPr>
        <w:tab/>
      </w:r>
      <w:r w:rsidRPr="001E05E4">
        <w:rPr>
          <w:rFonts w:ascii="Times New Roman" w:eastAsia="Times New Roman" w:hAnsi="Times New Roman" w:cs="Times New Roman"/>
          <w:b/>
        </w:rPr>
        <w:tab/>
      </w:r>
      <w:r w:rsidRPr="001E05E4">
        <w:rPr>
          <w:rFonts w:ascii="Times New Roman" w:eastAsia="Times New Roman" w:hAnsi="Times New Roman" w:cs="Times New Roman"/>
          <w:b/>
        </w:rPr>
        <w:tab/>
        <w:t>Borough Clerk</w:t>
      </w:r>
    </w:p>
    <w:p w14:paraId="6B194028" w14:textId="77777777" w:rsidR="00A11AFE" w:rsidRDefault="00A11AFE" w:rsidP="00686D9D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EC7F" w14:textId="77777777" w:rsidR="00B477F7" w:rsidRDefault="00B477F7">
      <w:pPr>
        <w:spacing w:after="0"/>
      </w:pPr>
      <w:r>
        <w:separator/>
      </w:r>
    </w:p>
  </w:endnote>
  <w:endnote w:type="continuationSeparator" w:id="0">
    <w:p w14:paraId="4F9D4811" w14:textId="77777777" w:rsidR="00B477F7" w:rsidRDefault="00B477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66BEB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41E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6D816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B6F7" w14:textId="77777777" w:rsidR="00B477F7" w:rsidRDefault="00B477F7">
      <w:pPr>
        <w:spacing w:after="0"/>
      </w:pPr>
      <w:r>
        <w:separator/>
      </w:r>
    </w:p>
  </w:footnote>
  <w:footnote w:type="continuationSeparator" w:id="0">
    <w:p w14:paraId="59293BD5" w14:textId="77777777" w:rsidR="00B477F7" w:rsidRDefault="00B477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2977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14F82"/>
    <w:rsid w:val="000328AE"/>
    <w:rsid w:val="00034466"/>
    <w:rsid w:val="000614F4"/>
    <w:rsid w:val="0007059A"/>
    <w:rsid w:val="00075115"/>
    <w:rsid w:val="000D056D"/>
    <w:rsid w:val="000F44E1"/>
    <w:rsid w:val="001045D3"/>
    <w:rsid w:val="00124900"/>
    <w:rsid w:val="001452E2"/>
    <w:rsid w:val="001543F4"/>
    <w:rsid w:val="00177DF1"/>
    <w:rsid w:val="00186E5E"/>
    <w:rsid w:val="001A34BA"/>
    <w:rsid w:val="001A3CCE"/>
    <w:rsid w:val="001A5551"/>
    <w:rsid w:val="001D4F09"/>
    <w:rsid w:val="001E05E4"/>
    <w:rsid w:val="00241E4A"/>
    <w:rsid w:val="002625C6"/>
    <w:rsid w:val="00284F18"/>
    <w:rsid w:val="00285849"/>
    <w:rsid w:val="00292336"/>
    <w:rsid w:val="00341FC7"/>
    <w:rsid w:val="00355960"/>
    <w:rsid w:val="00376FE6"/>
    <w:rsid w:val="00390D7B"/>
    <w:rsid w:val="003A02F7"/>
    <w:rsid w:val="004020AC"/>
    <w:rsid w:val="00491583"/>
    <w:rsid w:val="004A2139"/>
    <w:rsid w:val="004A3F70"/>
    <w:rsid w:val="004B454B"/>
    <w:rsid w:val="004C76A3"/>
    <w:rsid w:val="00546057"/>
    <w:rsid w:val="005A4A2A"/>
    <w:rsid w:val="00636217"/>
    <w:rsid w:val="00661DF1"/>
    <w:rsid w:val="00686D9D"/>
    <w:rsid w:val="006A6C36"/>
    <w:rsid w:val="006E61E1"/>
    <w:rsid w:val="007166B7"/>
    <w:rsid w:val="007462BF"/>
    <w:rsid w:val="00766DE2"/>
    <w:rsid w:val="007722BF"/>
    <w:rsid w:val="0077504D"/>
    <w:rsid w:val="007817AD"/>
    <w:rsid w:val="007C6F9E"/>
    <w:rsid w:val="00844EF9"/>
    <w:rsid w:val="00865AD1"/>
    <w:rsid w:val="00865B17"/>
    <w:rsid w:val="008C062D"/>
    <w:rsid w:val="008C1ECD"/>
    <w:rsid w:val="008C348C"/>
    <w:rsid w:val="00910614"/>
    <w:rsid w:val="00961D1A"/>
    <w:rsid w:val="009A116B"/>
    <w:rsid w:val="009B28E5"/>
    <w:rsid w:val="009C1D30"/>
    <w:rsid w:val="009C7A82"/>
    <w:rsid w:val="00A024D9"/>
    <w:rsid w:val="00A11AFE"/>
    <w:rsid w:val="00A24C42"/>
    <w:rsid w:val="00A41AAC"/>
    <w:rsid w:val="00A54FBA"/>
    <w:rsid w:val="00A63C1F"/>
    <w:rsid w:val="00A759C6"/>
    <w:rsid w:val="00AB3F38"/>
    <w:rsid w:val="00AC79C5"/>
    <w:rsid w:val="00B10FFD"/>
    <w:rsid w:val="00B4719B"/>
    <w:rsid w:val="00B477F7"/>
    <w:rsid w:val="00B9215C"/>
    <w:rsid w:val="00B97022"/>
    <w:rsid w:val="00BA188D"/>
    <w:rsid w:val="00BB6E8A"/>
    <w:rsid w:val="00BF2271"/>
    <w:rsid w:val="00C20723"/>
    <w:rsid w:val="00C674AC"/>
    <w:rsid w:val="00CC031A"/>
    <w:rsid w:val="00CD0A84"/>
    <w:rsid w:val="00CE3ED7"/>
    <w:rsid w:val="00CF1261"/>
    <w:rsid w:val="00D11E6C"/>
    <w:rsid w:val="00D84181"/>
    <w:rsid w:val="00E506E8"/>
    <w:rsid w:val="00E527E0"/>
    <w:rsid w:val="00E736A0"/>
    <w:rsid w:val="00E82C81"/>
    <w:rsid w:val="00EA1E4F"/>
    <w:rsid w:val="00EA6301"/>
    <w:rsid w:val="00F122B3"/>
    <w:rsid w:val="00F31108"/>
    <w:rsid w:val="00F65D5E"/>
    <w:rsid w:val="00FB4131"/>
    <w:rsid w:val="00F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5401D"/>
  <w15:docId w15:val="{9433C6C3-CF22-42FC-98E5-622F2C66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0B03-E3F3-408B-8057-B3E47574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15-02-24T20:33:00Z</cp:lastPrinted>
  <dcterms:created xsi:type="dcterms:W3CDTF">2023-04-12T16:41:00Z</dcterms:created>
  <dcterms:modified xsi:type="dcterms:W3CDTF">2023-04-12T16:42:00Z</dcterms:modified>
</cp:coreProperties>
</file>